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戴望舒诗歌名篇  上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戴望舒诗歌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7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戴望舒诗歌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